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3497" w14:textId="7895948A" w:rsidR="00E3043F" w:rsidRPr="009E671C" w:rsidRDefault="00124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ение метаболомных профилей пациентов с онко</w:t>
      </w:r>
      <w:r w:rsidR="00C67F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чевыводящих путей и определение влияни</w:t>
      </w:r>
      <w:r w:rsidR="00334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й хранения </w:t>
      </w:r>
      <w:r w:rsidR="00E77C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334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о</w:t>
      </w:r>
      <w:r w:rsidR="00E77C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иологических образцов </w:t>
      </w:r>
      <w:r w:rsidR="00334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дальнейшего</w:t>
      </w:r>
      <w:r w:rsidR="00E77C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34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ЭЖХ-МС анализа</w:t>
      </w:r>
    </w:p>
    <w:p w14:paraId="2EE45E06" w14:textId="1FAA85D6" w:rsidR="00E3043F" w:rsidRPr="009E671C" w:rsidRDefault="007F66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ролова А.В., </w:t>
      </w:r>
      <w:r w:rsidR="003402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куев</w:t>
      </w:r>
      <w:r w:rsidR="003402B7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402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</w:t>
      </w:r>
      <w:r w:rsidR="003402B7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3402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</w:t>
      </w:r>
      <w:r w:rsidR="003402B7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C92DD4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6E04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халайнен Ю.А., </w:t>
      </w:r>
      <w:r w:rsidR="000E01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дин И.А.</w:t>
      </w:r>
    </w:p>
    <w:p w14:paraId="09F7C581" w14:textId="1D1A2377" w:rsidR="00E3043F" w:rsidRDefault="00340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спирант </w:t>
      </w:r>
      <w:r w:rsidR="006E04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 обучения</w:t>
      </w:r>
    </w:p>
    <w:p w14:paraId="0160979F" w14:textId="77777777" w:rsidR="00E3043F" w:rsidRDefault="00C92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14:paraId="71A55340" w14:textId="77777777" w:rsidR="00E3043F" w:rsidRDefault="00340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</w:t>
      </w:r>
      <w:r w:rsidR="00C92D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акультет, Москва, Россия</w:t>
      </w:r>
    </w:p>
    <w:p w14:paraId="6E77A9B2" w14:textId="77777777" w:rsidR="00E3043F" w:rsidRPr="00481372" w:rsidRDefault="00C92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1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4813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0E01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4813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5" w:history="1"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frolova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_</w:t>
        </w:r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a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97@</w:t>
        </w:r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mail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.</w:t>
        </w:r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ru</w:t>
        </w:r>
      </w:hyperlink>
    </w:p>
    <w:p w14:paraId="7FB6092C" w14:textId="18DDC622" w:rsidR="000D35CC" w:rsidRPr="00297EC3" w:rsidRDefault="00E32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опатологии мочеполовой системы, среди которых можно выделить рак мочевого пузыря (РМП), рак предстательной железы (РПЖ), являются одними из наиболее часто встречающихся видов рака</w:t>
      </w:r>
      <w:r w:rsidR="00541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руктуре онкологической заболеваемости после рака легких и рака кишечника.</w:t>
      </w:r>
      <w:r w:rsidR="00440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2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изированный показатель заболеваемости данным заболеванием </w:t>
      </w:r>
      <w:r w:rsidR="005416AA" w:rsidRPr="00541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составляет 11,9 у мужчин и 1,7 на 100 тыс. населения у женщин. </w:t>
      </w:r>
      <w:r w:rsidR="00440A1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часть</w:t>
      </w:r>
      <w:r w:rsidR="005416AA" w:rsidRPr="00541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циентов относ</w:t>
      </w:r>
      <w:r w:rsidR="00440A1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16AA" w:rsidRPr="00541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к </w:t>
      </w:r>
      <w:r w:rsidR="00440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й </w:t>
      </w:r>
      <w:r w:rsidR="005416AA" w:rsidRPr="00541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ой группе, </w:t>
      </w:r>
      <w:r w:rsidR="00562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="00440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ессировать заболевание </w:t>
      </w:r>
      <w:r w:rsidR="0056248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в любом возрасте, включая детский</w:t>
      </w:r>
      <w:r w:rsidR="005416AA" w:rsidRPr="005416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1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0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выявления аденокарциномы данной формы рака во время профилактических осмотров составляет 2,8%, что говорит о редком диагностировании заболевания на ранних стадиях. </w:t>
      </w:r>
      <w:r w:rsidR="009852BD" w:rsidRPr="00985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ность раннего распознавания </w:t>
      </w:r>
      <w:r w:rsidR="00440A1A">
        <w:rPr>
          <w:rFonts w:ascii="Times New Roman" w:eastAsia="Times New Roman" w:hAnsi="Times New Roman" w:cs="Times New Roman"/>
          <w:color w:val="000000"/>
          <w:sz w:val="24"/>
          <w:szCs w:val="24"/>
        </w:rPr>
        <w:t>РМП связана с его</w:t>
      </w:r>
      <w:r w:rsidR="009852BD" w:rsidRPr="00985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симптомн</w:t>
      </w:r>
      <w:r w:rsidR="00440A1A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теканием в</w:t>
      </w:r>
      <w:r w:rsidR="009852BD" w:rsidRPr="00985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линическую стадию</w:t>
      </w:r>
      <w:r w:rsidR="009852BD" w:rsidRPr="00985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852BD" w:rsidRPr="00985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</w:t>
      </w:r>
      <w:r w:rsidR="00A61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-прежнему отмечается рост показателя смертности в течение первого года с момента установления диагноза и </w:t>
      </w:r>
      <w:r w:rsidR="008434BF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евышение</w:t>
      </w:r>
      <w:r w:rsidR="00A61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</w:t>
      </w:r>
      <w:r w:rsidR="008434B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1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ных с терминальной стадией заболевания, что показывает несоответствие реальной распространенности онкологии данного типа и </w:t>
      </w:r>
      <w:r w:rsidR="000F6E2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емой</w:t>
      </w:r>
      <w:r w:rsidR="00A61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дии заболевания. </w:t>
      </w:r>
      <w:r w:rsidR="000F6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этого следует, что </w:t>
      </w:r>
      <w:r w:rsidR="009852BD" w:rsidRPr="00985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я с </w:t>
      </w:r>
      <w:r w:rsidR="000F6E2E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м диагностики</w:t>
      </w:r>
      <w:r w:rsidR="009852BD" w:rsidRPr="00985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E2E">
        <w:rPr>
          <w:rFonts w:ascii="Times New Roman" w:eastAsia="Times New Roman" w:hAnsi="Times New Roman" w:cs="Times New Roman"/>
          <w:color w:val="000000"/>
          <w:sz w:val="24"/>
          <w:szCs w:val="24"/>
        </w:rPr>
        <w:t>РМП охватывает не все возможные аспекты,</w:t>
      </w:r>
      <w:r w:rsidR="009852BD" w:rsidRPr="00985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E2E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</w:t>
      </w:r>
      <w:r w:rsidR="009852BD" w:rsidRPr="00985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E2E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</w:t>
      </w:r>
      <w:r w:rsidR="009852BD" w:rsidRPr="00985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</w:t>
      </w:r>
      <w:r w:rsidR="009A5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етодов профилактики и выявления данного типа заболевания на ранних стадиях путём изучения пациентов различных групп риска. </w:t>
      </w:r>
      <w:r w:rsidR="00C53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даря клиническим исследованиям получено существенное количество </w:t>
      </w:r>
      <w:r w:rsidR="005A2CF0" w:rsidRPr="005A2CF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 по этиологии заболевания</w:t>
      </w:r>
      <w:r w:rsidR="00297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личие от других типов онкопатологий</w:t>
      </w:r>
      <w:r w:rsidR="005A2CF0" w:rsidRPr="005A2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297EC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ует о вполне реальной возможности разработки методов ранней диагностики, при этом</w:t>
      </w:r>
      <w:r w:rsidR="005A2CF0" w:rsidRPr="005A2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7EC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ые методы обнаружения обладают низкой чувствительностью</w:t>
      </w:r>
      <w:r w:rsidR="00D75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алым опухолям и </w:t>
      </w:r>
      <w:r w:rsidR="008434BF">
        <w:rPr>
          <w:rFonts w:ascii="Times New Roman" w:eastAsia="Times New Roman" w:hAnsi="Times New Roman" w:cs="Times New Roman"/>
          <w:color w:val="000000"/>
          <w:sz w:val="24"/>
          <w:szCs w:val="24"/>
        </w:rPr>
        <w:t>злокачественным новообразованиям</w:t>
      </w:r>
      <w:r w:rsidR="00D75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нних стадиях.</w:t>
      </w:r>
      <w:r w:rsidR="00297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8AD267" w14:textId="23A86501" w:rsidR="00D727EB" w:rsidRDefault="00594E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нный момент в научной литературе присутствует большое количество публикаций, посвященных </w:t>
      </w:r>
      <w:r w:rsidR="00D7524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боломному профилированию заболеваний различного типа, среди которых</w:t>
      </w:r>
      <w:r w:rsidR="00843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ется</w:t>
      </w:r>
      <w:r w:rsidR="00D75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тельное число исследований по выявлению биомаркеров ра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изученными среди биологических объектов являются </w:t>
      </w:r>
      <w:r w:rsidR="00843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ворот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зма крови</w:t>
      </w:r>
      <w:r w:rsidR="00D80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ча, </w:t>
      </w:r>
      <w:r w:rsidR="00D7524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яя является предпочтительной ввиду непосредственной близости к очагу возникновения и обогащения большим количеством метаболитов</w:t>
      </w:r>
      <w:r w:rsidR="00F819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26327" w:rsidRPr="00C2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327" w:rsidRPr="001A199C">
        <w:rPr>
          <w:rFonts w:ascii="Times New Roman" w:eastAsia="Times New Roman" w:hAnsi="Times New Roman" w:cs="Times New Roman"/>
          <w:color w:val="000000"/>
          <w:sz w:val="24"/>
          <w:szCs w:val="24"/>
        </w:rPr>
        <w:t>Нецелевое профилирование биообразцов методом хромато-масс-спектрометрии</w:t>
      </w:r>
      <w:r w:rsidR="00C2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ерспективным подходом к поиску биомаркеров </w:t>
      </w:r>
      <w:r w:rsidR="00C26327" w:rsidRPr="001A199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нкологических, так и других заболеваний</w:t>
      </w:r>
      <w:r w:rsidR="00C2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иду высокой чувствительности метода, </w:t>
      </w:r>
      <w:r w:rsidR="001A199C" w:rsidRPr="001A199C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</w:t>
      </w:r>
      <w:r w:rsidR="00C263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A199C" w:rsidRPr="001A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ыявлять большое число метаболитов разных биохимических </w:t>
      </w:r>
      <w:r w:rsidR="00C26327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й</w:t>
      </w:r>
      <w:r w:rsidR="001A199C" w:rsidRPr="001A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разных уровнях концентрации. </w:t>
      </w:r>
    </w:p>
    <w:p w14:paraId="39B65ECF" w14:textId="11AC9031" w:rsidR="00D727EB" w:rsidRDefault="006E3C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D3F2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рассматрива</w:t>
      </w:r>
      <w:r w:rsidR="00C263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7418D" w:rsidRPr="00974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32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наиболее богатых метаболитами профилей пациентов нескольких групп: целевой – с РМП, контрольной – здоровые или с заболеваниями мочевыводящих путей со схожей с РМП симптоматикой</w:t>
      </w:r>
      <w:r w:rsidR="00344698" w:rsidRPr="00344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698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ы</w:t>
      </w:r>
      <w:r w:rsidR="00987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D152F48" w14:textId="44ACF7AF" w:rsidR="00E3043F" w:rsidRPr="00344698" w:rsidRDefault="002E1E51" w:rsidP="003446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работы </w:t>
      </w:r>
      <w:r w:rsidR="00C92DD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лось</w:t>
      </w:r>
      <w:r w:rsidR="00D72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</w:t>
      </w:r>
      <w:r w:rsidR="00C2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х метаболомных профилей </w:t>
      </w:r>
      <w:r w:rsidR="00843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C2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я комплексных нарушений метаболизма, а также изучение влияния условий хранения, в частности, циклов </w:t>
      </w:r>
      <w:r w:rsidR="00843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орозки на количество метаболитов в профиле с использованием метода высокоэффективной жидкостной хроматографии-масс-спектрометрии. </w:t>
      </w:r>
      <w:r w:rsidR="00344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е результаты позволяют осуществлять наиболее эффективную работу с биологическими образцами в отношении выявления онкологических заболеваний мочевыводящих путей. </w:t>
      </w:r>
    </w:p>
    <w:sectPr w:rsidR="00E3043F" w:rsidRPr="0034469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3F"/>
    <w:rsid w:val="00023AC9"/>
    <w:rsid w:val="0004070B"/>
    <w:rsid w:val="00040CF7"/>
    <w:rsid w:val="00051FF0"/>
    <w:rsid w:val="000552BF"/>
    <w:rsid w:val="00071984"/>
    <w:rsid w:val="00074B7E"/>
    <w:rsid w:val="0009082C"/>
    <w:rsid w:val="000B03FF"/>
    <w:rsid w:val="000C565D"/>
    <w:rsid w:val="000D35CC"/>
    <w:rsid w:val="000E014F"/>
    <w:rsid w:val="000F67F1"/>
    <w:rsid w:val="000F6E2E"/>
    <w:rsid w:val="00110499"/>
    <w:rsid w:val="001247C0"/>
    <w:rsid w:val="00140F12"/>
    <w:rsid w:val="00152267"/>
    <w:rsid w:val="001745B8"/>
    <w:rsid w:val="001A199C"/>
    <w:rsid w:val="001C42EC"/>
    <w:rsid w:val="001D3F27"/>
    <w:rsid w:val="00271BA5"/>
    <w:rsid w:val="00297EC3"/>
    <w:rsid w:val="002A3C46"/>
    <w:rsid w:val="002E1E51"/>
    <w:rsid w:val="00300971"/>
    <w:rsid w:val="00326A7F"/>
    <w:rsid w:val="00334BDF"/>
    <w:rsid w:val="003402B7"/>
    <w:rsid w:val="00344698"/>
    <w:rsid w:val="00344B39"/>
    <w:rsid w:val="0035144B"/>
    <w:rsid w:val="003544EA"/>
    <w:rsid w:val="003704EF"/>
    <w:rsid w:val="00372B56"/>
    <w:rsid w:val="00380DCF"/>
    <w:rsid w:val="003C0A8C"/>
    <w:rsid w:val="003C3E87"/>
    <w:rsid w:val="003E6201"/>
    <w:rsid w:val="00423E4F"/>
    <w:rsid w:val="00440A1A"/>
    <w:rsid w:val="00463DEE"/>
    <w:rsid w:val="004663AD"/>
    <w:rsid w:val="00481372"/>
    <w:rsid w:val="004A6A12"/>
    <w:rsid w:val="004F0557"/>
    <w:rsid w:val="005416AA"/>
    <w:rsid w:val="00562482"/>
    <w:rsid w:val="0057474D"/>
    <w:rsid w:val="0059041C"/>
    <w:rsid w:val="00594E61"/>
    <w:rsid w:val="005A2CF0"/>
    <w:rsid w:val="005B26BE"/>
    <w:rsid w:val="005D0682"/>
    <w:rsid w:val="006060A1"/>
    <w:rsid w:val="006265D6"/>
    <w:rsid w:val="006345B4"/>
    <w:rsid w:val="006613B3"/>
    <w:rsid w:val="00675A63"/>
    <w:rsid w:val="0069182E"/>
    <w:rsid w:val="006C25A1"/>
    <w:rsid w:val="006D28B4"/>
    <w:rsid w:val="006E0499"/>
    <w:rsid w:val="006E3CC8"/>
    <w:rsid w:val="007124D3"/>
    <w:rsid w:val="0079272C"/>
    <w:rsid w:val="007A4A2E"/>
    <w:rsid w:val="007D1186"/>
    <w:rsid w:val="007F1E60"/>
    <w:rsid w:val="007F6631"/>
    <w:rsid w:val="008434BF"/>
    <w:rsid w:val="00862197"/>
    <w:rsid w:val="00871D6B"/>
    <w:rsid w:val="008B44E2"/>
    <w:rsid w:val="00901978"/>
    <w:rsid w:val="009216C3"/>
    <w:rsid w:val="00947902"/>
    <w:rsid w:val="009546B1"/>
    <w:rsid w:val="0097418D"/>
    <w:rsid w:val="009852BD"/>
    <w:rsid w:val="00987014"/>
    <w:rsid w:val="009A59B4"/>
    <w:rsid w:val="009B20CE"/>
    <w:rsid w:val="009C36DD"/>
    <w:rsid w:val="009D7A01"/>
    <w:rsid w:val="009E671C"/>
    <w:rsid w:val="00A02E82"/>
    <w:rsid w:val="00A27693"/>
    <w:rsid w:val="00A6161E"/>
    <w:rsid w:val="00A63617"/>
    <w:rsid w:val="00A74EFF"/>
    <w:rsid w:val="00A75375"/>
    <w:rsid w:val="00AD6BAE"/>
    <w:rsid w:val="00AD6C74"/>
    <w:rsid w:val="00B71271"/>
    <w:rsid w:val="00B90883"/>
    <w:rsid w:val="00C02E14"/>
    <w:rsid w:val="00C10259"/>
    <w:rsid w:val="00C26327"/>
    <w:rsid w:val="00C539D0"/>
    <w:rsid w:val="00C67F1F"/>
    <w:rsid w:val="00C840F4"/>
    <w:rsid w:val="00C92DD4"/>
    <w:rsid w:val="00CA1A37"/>
    <w:rsid w:val="00CC2CF1"/>
    <w:rsid w:val="00CE57C7"/>
    <w:rsid w:val="00CF1786"/>
    <w:rsid w:val="00D00734"/>
    <w:rsid w:val="00D31782"/>
    <w:rsid w:val="00D355D8"/>
    <w:rsid w:val="00D7001A"/>
    <w:rsid w:val="00D727EB"/>
    <w:rsid w:val="00D75247"/>
    <w:rsid w:val="00D80E3C"/>
    <w:rsid w:val="00D86113"/>
    <w:rsid w:val="00DA5CEF"/>
    <w:rsid w:val="00E2573D"/>
    <w:rsid w:val="00E3043F"/>
    <w:rsid w:val="00E308D2"/>
    <w:rsid w:val="00E327BA"/>
    <w:rsid w:val="00E77C86"/>
    <w:rsid w:val="00EC2A49"/>
    <w:rsid w:val="00EC2ACD"/>
    <w:rsid w:val="00EF4D44"/>
    <w:rsid w:val="00F42EBE"/>
    <w:rsid w:val="00F4534C"/>
    <w:rsid w:val="00F8194D"/>
    <w:rsid w:val="00FA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9D92"/>
  <w15:docId w15:val="{B493A7A9-8A76-438F-8FE5-849387D7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3402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6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A6A1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rsid w:val="000E0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olova_a9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BE9F-EC20-4FE9-A0DA-219B9B1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Links>
    <vt:vector size="6" baseType="variant"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mailto:frolova_a9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25-03-09T05:58:00Z</cp:lastPrinted>
  <dcterms:created xsi:type="dcterms:W3CDTF">2025-03-08T17:32:00Z</dcterms:created>
  <dcterms:modified xsi:type="dcterms:W3CDTF">2025-03-09T15:22:00Z</dcterms:modified>
</cp:coreProperties>
</file>